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F287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F60FDA" w:rsidP="004919A3">
            <w:pPr>
              <w:autoSpaceDE w:val="0"/>
              <w:ind w:left="5751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>
              <w:rPr>
                <w:rFonts w:eastAsia="Arial" w:cs="Arial"/>
                <w:sz w:val="28"/>
                <w:szCs w:val="28"/>
              </w:rPr>
              <w:t>ь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9F2878">
              <w:rPr>
                <w:rFonts w:eastAsia="Arial" w:cs="Arial"/>
                <w:sz w:val="28"/>
                <w:szCs w:val="28"/>
              </w:rPr>
              <w:t xml:space="preserve">   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</w:t>
            </w:r>
            <w:r w:rsidR="00F60FDA">
              <w:rPr>
                <w:rFonts w:eastAsia="Arial" w:cs="Arial"/>
                <w:sz w:val="28"/>
                <w:szCs w:val="28"/>
              </w:rPr>
              <w:t>Д.В. Анисимов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Default="00890EF1" w:rsidP="00890EF1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30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 w:rsidR="0089590B">
              <w:rPr>
                <w:rFonts w:eastAsia="Arial" w:cs="Arial"/>
                <w:sz w:val="28"/>
                <w:szCs w:val="28"/>
              </w:rPr>
              <w:t>0</w:t>
            </w:r>
            <w:r w:rsidR="00F60FDA">
              <w:rPr>
                <w:rFonts w:eastAsia="Arial" w:cs="Arial"/>
                <w:sz w:val="28"/>
                <w:szCs w:val="28"/>
              </w:rPr>
              <w:t>9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863804">
              <w:rPr>
                <w:rFonts w:eastAsia="Arial" w:cs="Arial"/>
                <w:sz w:val="28"/>
                <w:szCs w:val="28"/>
              </w:rPr>
              <w:t>1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A063A2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  <w:lang w:val="en-US"/>
              </w:rPr>
              <w:t>4</w:t>
            </w:r>
            <w:proofErr w:type="spellStart"/>
            <w:r w:rsidR="00F60FDA">
              <w:rPr>
                <w:rFonts w:eastAsia="Arial" w:cs="Arial"/>
                <w:sz w:val="28"/>
                <w:szCs w:val="28"/>
              </w:rPr>
              <w:t>4</w:t>
            </w:r>
            <w:proofErr w:type="spellEnd"/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5D716B" w:rsidRDefault="005C3EAB" w:rsidP="00CF535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у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CF535A" w:rsidRPr="004D40A4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</w:p>
          <w:p w:rsidR="00192A43" w:rsidRDefault="00CF535A" w:rsidP="00CF535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>в</w:t>
            </w:r>
            <w:r w:rsidR="005D716B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 утвержденны</w:t>
            </w:r>
            <w:r w:rsidR="00863804">
              <w:rPr>
                <w:i/>
                <w:color w:val="000000"/>
                <w:sz w:val="28"/>
                <w:szCs w:val="28"/>
              </w:rPr>
              <w:t xml:space="preserve">й проект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межевания </w:t>
            </w:r>
            <w:r w:rsidRPr="004D40A4">
              <w:rPr>
                <w:i/>
                <w:color w:val="000000"/>
                <w:sz w:val="28"/>
                <w:szCs w:val="28"/>
              </w:rPr>
              <w:t>территории</w:t>
            </w:r>
          </w:p>
          <w:p w:rsidR="004E6976" w:rsidRPr="004E6976" w:rsidRDefault="004919A3" w:rsidP="004E6976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крорайона</w:t>
            </w:r>
            <w:r w:rsidR="00A063A2">
              <w:rPr>
                <w:i/>
                <w:color w:val="000000"/>
                <w:sz w:val="28"/>
                <w:szCs w:val="28"/>
              </w:rPr>
              <w:t xml:space="preserve">  № 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="00890EF1" w:rsidRPr="00890EF1">
              <w:rPr>
                <w:i/>
                <w:color w:val="000000"/>
                <w:sz w:val="28"/>
                <w:szCs w:val="28"/>
              </w:rPr>
              <w:t>7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F60FDA">
              <w:rPr>
                <w:i/>
                <w:color w:val="000000"/>
                <w:sz w:val="28"/>
                <w:szCs w:val="28"/>
              </w:rPr>
              <w:t>Ленинского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района города Кемерово</w:t>
            </w:r>
          </w:p>
          <w:p w:rsidR="005C3EAB" w:rsidRDefault="00CF535A" w:rsidP="00863804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04965" w:rsidRPr="005D29EB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08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0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B5406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254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в городском выпуске газеты «</w:t>
            </w:r>
            <w:r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EF1" w:rsidRPr="00890E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0EF1" w:rsidRPr="00890E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890EF1" w:rsidRPr="00890EF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  <w:r w:rsidR="00B540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0</w:t>
            </w:r>
            <w:r w:rsidR="00890EF1" w:rsidRPr="00890EF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</w:t>
            </w:r>
            <w:r w:rsidR="00B540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официальном сайте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 w:rsidR="000B5E71">
              <w:t xml:space="preserve"> </w:t>
            </w:r>
            <w:r w:rsidR="004919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21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F60FDA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B5406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шестидесяти пя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осуществляла работу с 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</w:t>
            </w:r>
            <w:r w:rsidR="00F60FD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B540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890EF1" w:rsidRPr="00890EF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</w:t>
            </w:r>
            <w:r w:rsidR="00F60FD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B5406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9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каб. № 20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таж), зал заседаний. Часы посещений с 14.00 до 17.00</w:t>
            </w:r>
            <w:r w:rsidR="00A46DA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вторникам и четвергам, в день проведения собрания с 14.00 до 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60FDA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 w:rsidP="00890EF1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6. Дата, время и место проведения собрания участников: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F60FDA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B5406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890EF1" w:rsidRPr="00890EF1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01464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F60FDA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AF3B2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зале заседаний управления архитектуры и градостроительства на</w:t>
            </w:r>
            <w:r w:rsidR="002049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лись с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EF1" w:rsidRPr="00890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60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90EF1" w:rsidRPr="00890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F60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5C3EAB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E757D" w:rsidRDefault="005E757D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  <w:p w:rsidR="005C3EAB" w:rsidRDefault="005C3EAB">
            <w:pPr>
              <w:autoSpaceDE w:val="0"/>
              <w:jc w:val="both"/>
              <w:rPr>
                <w:i/>
              </w:rPr>
            </w:pPr>
          </w:p>
        </w:tc>
      </w:tr>
    </w:tbl>
    <w:p w:rsidR="005C3EAB" w:rsidRDefault="005C3EAB" w:rsidP="00890EF1">
      <w:pPr>
        <w:pStyle w:val="a6"/>
        <w:widowControl w:val="0"/>
      </w:pPr>
    </w:p>
    <w:sectPr w:rsidR="005C3EAB" w:rsidSect="00204965">
      <w:footerReference w:type="default" r:id="rId9"/>
      <w:pgSz w:w="11906" w:h="16838"/>
      <w:pgMar w:top="993" w:right="709" w:bottom="851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0B7" w:rsidRDefault="008700B7">
      <w:r>
        <w:separator/>
      </w:r>
    </w:p>
  </w:endnote>
  <w:endnote w:type="continuationSeparator" w:id="1">
    <w:p w:rsidR="008700B7" w:rsidRDefault="0087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A2" w:rsidRDefault="00A063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0B7" w:rsidRDefault="008700B7">
      <w:r>
        <w:separator/>
      </w:r>
    </w:p>
  </w:footnote>
  <w:footnote w:type="continuationSeparator" w:id="1">
    <w:p w:rsidR="008700B7" w:rsidRDefault="00870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2FC"/>
    <w:rsid w:val="00014640"/>
    <w:rsid w:val="000464F2"/>
    <w:rsid w:val="000740F1"/>
    <w:rsid w:val="00092689"/>
    <w:rsid w:val="00096F7D"/>
    <w:rsid w:val="000A2757"/>
    <w:rsid w:val="000B5E71"/>
    <w:rsid w:val="000B7FC2"/>
    <w:rsid w:val="001243AD"/>
    <w:rsid w:val="00152BCA"/>
    <w:rsid w:val="00192A43"/>
    <w:rsid w:val="001D004C"/>
    <w:rsid w:val="00204965"/>
    <w:rsid w:val="00210DA5"/>
    <w:rsid w:val="0021476D"/>
    <w:rsid w:val="00221BEC"/>
    <w:rsid w:val="00227A1F"/>
    <w:rsid w:val="00227D41"/>
    <w:rsid w:val="00263DCB"/>
    <w:rsid w:val="00284C27"/>
    <w:rsid w:val="002A1FA0"/>
    <w:rsid w:val="002B6AEB"/>
    <w:rsid w:val="002F25A3"/>
    <w:rsid w:val="002F298F"/>
    <w:rsid w:val="002F2D9E"/>
    <w:rsid w:val="00313D67"/>
    <w:rsid w:val="0032314E"/>
    <w:rsid w:val="003309CA"/>
    <w:rsid w:val="00386E9A"/>
    <w:rsid w:val="003900C2"/>
    <w:rsid w:val="003B577F"/>
    <w:rsid w:val="003E7EA1"/>
    <w:rsid w:val="00425B71"/>
    <w:rsid w:val="00436E0C"/>
    <w:rsid w:val="00482EC9"/>
    <w:rsid w:val="004919A3"/>
    <w:rsid w:val="004A1901"/>
    <w:rsid w:val="004A614C"/>
    <w:rsid w:val="004B0A1F"/>
    <w:rsid w:val="004B13CE"/>
    <w:rsid w:val="004D40A4"/>
    <w:rsid w:val="004E6976"/>
    <w:rsid w:val="00544776"/>
    <w:rsid w:val="00561837"/>
    <w:rsid w:val="00567D54"/>
    <w:rsid w:val="00573924"/>
    <w:rsid w:val="005C3EAB"/>
    <w:rsid w:val="005D20DB"/>
    <w:rsid w:val="005D716B"/>
    <w:rsid w:val="005E757D"/>
    <w:rsid w:val="006377B3"/>
    <w:rsid w:val="006C78C7"/>
    <w:rsid w:val="00701983"/>
    <w:rsid w:val="007105B5"/>
    <w:rsid w:val="00725078"/>
    <w:rsid w:val="00747835"/>
    <w:rsid w:val="007A0C3C"/>
    <w:rsid w:val="007A21B5"/>
    <w:rsid w:val="00802608"/>
    <w:rsid w:val="00837424"/>
    <w:rsid w:val="00863804"/>
    <w:rsid w:val="008700B7"/>
    <w:rsid w:val="00890EF1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465B0"/>
    <w:rsid w:val="00A46DAB"/>
    <w:rsid w:val="00A603E0"/>
    <w:rsid w:val="00A95FEB"/>
    <w:rsid w:val="00AD52A1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91F2C"/>
    <w:rsid w:val="00BB0416"/>
    <w:rsid w:val="00BD4262"/>
    <w:rsid w:val="00BE3E5A"/>
    <w:rsid w:val="00C02899"/>
    <w:rsid w:val="00C50C9B"/>
    <w:rsid w:val="00C5382E"/>
    <w:rsid w:val="00C6083D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266EA"/>
    <w:rsid w:val="00E34DC7"/>
    <w:rsid w:val="00E47033"/>
    <w:rsid w:val="00E63A3C"/>
    <w:rsid w:val="00E65252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A2C6B"/>
    <w:rsid w:val="00FD3B7C"/>
    <w:rsid w:val="00FE1D17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06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306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9114-D07C-461F-98D5-17DDB03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09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1-09-30T09:52:00Z</cp:lastPrinted>
  <dcterms:created xsi:type="dcterms:W3CDTF">2021-10-05T05:15:00Z</dcterms:created>
  <dcterms:modified xsi:type="dcterms:W3CDTF">2021-10-05T05:15:00Z</dcterms:modified>
</cp:coreProperties>
</file>